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630B77E9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B61C44">
        <w:rPr>
          <w:i/>
          <w:sz w:val="18"/>
          <w:szCs w:val="18"/>
        </w:rPr>
        <w:t>o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0135C55A" w:rsidR="00364D37" w:rsidRPr="00C86F2E" w:rsidRDefault="00B61C44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ćwiczenia zewnętrzne, opiniowanie dokumentacji zakładów o zwiększonym i dużym ryzyku wystąpienia poważnej awarii przemysłowej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77777777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85 722 99 06, fax. 85 722 99 02, e-mail: kppspso@straz.bialystok.pl).</w:t>
      </w:r>
    </w:p>
    <w:p w14:paraId="0D60887E" w14:textId="79200337" w:rsidR="007B20A8" w:rsidRPr="007B25F4" w:rsidRDefault="007B25F4" w:rsidP="007B25F4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5F4">
        <w:rPr>
          <w:rFonts w:cs="Arial"/>
          <w:color w:val="000000"/>
          <w:sz w:val="24"/>
          <w:szCs w:val="24"/>
        </w:rPr>
        <w:t>W tutejszej Komendzie został wyznaczony Inspektor Ochrony Danych, z którym można 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463A0A0F" w:rsidR="00D718AB" w:rsidRPr="0090212C" w:rsidRDefault="00B61C44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61C44">
              <w:rPr>
                <w:rFonts w:ascii="Calibri" w:eastAsia="Times New Roman" w:hAnsi="Calibri" w:cs="Times New Roman"/>
                <w:sz w:val="20"/>
                <w:szCs w:val="20"/>
              </w:rPr>
              <w:t>Opracowanie planu ratowniczego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447D2FD7" w:rsidR="00D718AB" w:rsidRPr="00D718AB" w:rsidRDefault="00B61C44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1C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3D1D56C2" w:rsidR="00D718AB" w:rsidRPr="006F3E83" w:rsidRDefault="00B61C44" w:rsidP="00B61C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61C44">
              <w:rPr>
                <w:rFonts w:ascii="Calibri" w:hAnsi="Calibri" w:cs="Calibri"/>
                <w:sz w:val="20"/>
                <w:szCs w:val="20"/>
              </w:rPr>
              <w:t>KW PSP, Starostwo Powiatowe w Sokółce</w:t>
            </w:r>
          </w:p>
        </w:tc>
      </w:tr>
      <w:tr w:rsidR="00B61C44" w:rsidRPr="0090212C" w14:paraId="77874EA0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C625" w14:textId="07822150" w:rsidR="00B61C44" w:rsidRDefault="00B61C44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497" w14:textId="6A743780" w:rsidR="00B61C44" w:rsidRPr="00B61C44" w:rsidRDefault="00B61C44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Pr="00B61C44">
              <w:rPr>
                <w:rFonts w:ascii="Calibri" w:eastAsia="Times New Roman" w:hAnsi="Calibri" w:cs="Times New Roman"/>
                <w:sz w:val="20"/>
                <w:szCs w:val="20"/>
              </w:rPr>
              <w:t>piniowanie zewnętrznych planów ratowniczych zakładów o dużym ryzyku wys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ą</w:t>
            </w:r>
            <w:r w:rsidRPr="00B61C44">
              <w:rPr>
                <w:rFonts w:ascii="Calibri" w:eastAsia="Times New Roman" w:hAnsi="Calibri" w:cs="Times New Roman"/>
                <w:sz w:val="20"/>
                <w:szCs w:val="20"/>
              </w:rPr>
              <w:t>pienia poważnej awarii przemysłowej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C51B" w14:textId="7EF28608" w:rsidR="00B61C44" w:rsidRPr="00B61C44" w:rsidRDefault="00B61C44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1C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64E3" w14:textId="2A818D53" w:rsidR="00B61C44" w:rsidRPr="00B61C44" w:rsidRDefault="00B61C44" w:rsidP="00B61C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61C44">
              <w:rPr>
                <w:rFonts w:ascii="Calibri" w:hAnsi="Calibri" w:cs="Calibri"/>
                <w:sz w:val="20"/>
                <w:szCs w:val="20"/>
              </w:rPr>
              <w:t>KW PSP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6AAB5D3D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036E99">
        <w:rPr>
          <w:rFonts w:cs="Arial"/>
          <w:color w:val="000000"/>
          <w:sz w:val="24"/>
          <w:szCs w:val="24"/>
        </w:rPr>
        <w:t xml:space="preserve">Prezesa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1B21D5" w:rsidRPr="0000610E">
        <w:rPr>
          <w:rFonts w:cs="Arial"/>
          <w:color w:val="000000"/>
          <w:sz w:val="24"/>
          <w:szCs w:val="24"/>
        </w:rPr>
        <w:t xml:space="preserve">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  <w:r w:rsidR="00036E99">
        <w:rPr>
          <w:rFonts w:cs="Arial"/>
          <w:color w:val="000000"/>
          <w:sz w:val="24"/>
          <w:szCs w:val="24"/>
        </w:rPr>
        <w:t>.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799F22F5" w14:textId="61FC7D0A" w:rsidR="002A06B8" w:rsidRPr="00325ED9" w:rsidRDefault="00C90380" w:rsidP="00A62C31">
      <w:pPr>
        <w:pStyle w:val="Akapitzlist"/>
        <w:numPr>
          <w:ilvl w:val="0"/>
          <w:numId w:val="2"/>
        </w:numPr>
        <w:ind w:left="426"/>
        <w:jc w:val="both"/>
        <w:rPr>
          <w:sz w:val="18"/>
          <w:szCs w:val="18"/>
        </w:rPr>
      </w:pPr>
      <w:r w:rsidRPr="00325ED9">
        <w:rPr>
          <w:rFonts w:cs="Arial"/>
          <w:color w:val="000000"/>
          <w:sz w:val="24"/>
          <w:szCs w:val="24"/>
        </w:rPr>
        <w:lastRenderedPageBreak/>
        <w:t xml:space="preserve">Przetwarzanie podanych przez </w:t>
      </w:r>
      <w:r w:rsidR="00B05D46" w:rsidRPr="00325ED9">
        <w:rPr>
          <w:rFonts w:cs="Arial"/>
          <w:color w:val="000000"/>
          <w:sz w:val="24"/>
          <w:szCs w:val="24"/>
        </w:rPr>
        <w:t>Państwa</w:t>
      </w:r>
      <w:r w:rsidR="00025B6B" w:rsidRPr="00325ED9">
        <w:rPr>
          <w:rFonts w:cs="Arial"/>
          <w:color w:val="000000"/>
          <w:sz w:val="24"/>
          <w:szCs w:val="24"/>
        </w:rPr>
        <w:t xml:space="preserve"> </w:t>
      </w:r>
      <w:r w:rsidRPr="00325ED9"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 w:rsidRPr="00325ED9">
        <w:rPr>
          <w:rFonts w:cs="Arial"/>
          <w:color w:val="000000"/>
          <w:sz w:val="24"/>
          <w:szCs w:val="24"/>
        </w:rPr>
        <w:br/>
      </w:r>
      <w:r w:rsidRPr="00325ED9"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 w:rsidRPr="00325ED9">
        <w:rPr>
          <w:rFonts w:cs="Arial"/>
          <w:color w:val="000000"/>
          <w:sz w:val="24"/>
          <w:szCs w:val="24"/>
        </w:rPr>
        <w:t>RODO</w:t>
      </w:r>
      <w:r w:rsidR="00325ED9" w:rsidRPr="00325ED9">
        <w:rPr>
          <w:rFonts w:cs="Arial"/>
          <w:color w:val="000000"/>
          <w:sz w:val="24"/>
          <w:szCs w:val="24"/>
        </w:rPr>
        <w:t>.</w:t>
      </w:r>
      <w:bookmarkStart w:id="0" w:name="_GoBack"/>
      <w:bookmarkEnd w:id="0"/>
    </w:p>
    <w:p w14:paraId="28BD30CD" w14:textId="41CFFC36" w:rsidR="00F775D9" w:rsidRDefault="00F775D9" w:rsidP="00AD69AD">
      <w:pPr>
        <w:spacing w:after="0" w:line="240" w:lineRule="auto"/>
        <w:ind w:left="4956"/>
        <w:rPr>
          <w:i/>
          <w:sz w:val="18"/>
          <w:szCs w:val="18"/>
        </w:rPr>
      </w:pP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>
        <w:rPr>
          <w:sz w:val="18"/>
          <w:szCs w:val="18"/>
        </w:rPr>
        <w:t xml:space="preserve"> w Sokółc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40F14C42" w14:textId="12774F07" w:rsidR="005465B2" w:rsidRPr="0090212C" w:rsidRDefault="00B61C44" w:rsidP="00B61C44">
      <w:pPr>
        <w:spacing w:after="0" w:line="240" w:lineRule="auto"/>
        <w:jc w:val="both"/>
        <w:rPr>
          <w:sz w:val="18"/>
          <w:szCs w:val="18"/>
        </w:rPr>
      </w:pPr>
      <w:r w:rsidRPr="00B61C44">
        <w:rPr>
          <w:sz w:val="18"/>
          <w:szCs w:val="18"/>
        </w:rPr>
        <w:t>Art. 6 ust. 1 lit. c  RODO - przetwarzanie jest niezbędne do wypełnienia obowiązku prawnego ciążącego na administratorze.</w:t>
      </w: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CBA75" w14:textId="77777777" w:rsidR="00C37EF6" w:rsidRDefault="00C37EF6" w:rsidP="00D718AB">
      <w:pPr>
        <w:spacing w:after="0" w:line="240" w:lineRule="auto"/>
      </w:pPr>
      <w:r>
        <w:separator/>
      </w:r>
    </w:p>
  </w:endnote>
  <w:endnote w:type="continuationSeparator" w:id="0">
    <w:p w14:paraId="7D641BC0" w14:textId="77777777" w:rsidR="00C37EF6" w:rsidRDefault="00C37EF6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E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E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286B" w14:textId="77777777" w:rsidR="00C37EF6" w:rsidRDefault="00C37EF6" w:rsidP="00D718AB">
      <w:pPr>
        <w:spacing w:after="0" w:line="240" w:lineRule="auto"/>
      </w:pPr>
      <w:r>
        <w:separator/>
      </w:r>
    </w:p>
  </w:footnote>
  <w:footnote w:type="continuationSeparator" w:id="0">
    <w:p w14:paraId="3DCC1009" w14:textId="77777777" w:rsidR="00C37EF6" w:rsidRDefault="00C37EF6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36E99"/>
    <w:rsid w:val="00042FB9"/>
    <w:rsid w:val="000562C2"/>
    <w:rsid w:val="00097886"/>
    <w:rsid w:val="000F28E9"/>
    <w:rsid w:val="00177B8C"/>
    <w:rsid w:val="001A66F3"/>
    <w:rsid w:val="001B21D5"/>
    <w:rsid w:val="001D568B"/>
    <w:rsid w:val="00221EB5"/>
    <w:rsid w:val="00254A5F"/>
    <w:rsid w:val="002853CC"/>
    <w:rsid w:val="002A06B8"/>
    <w:rsid w:val="002A5359"/>
    <w:rsid w:val="00325ED9"/>
    <w:rsid w:val="003537D3"/>
    <w:rsid w:val="00364D37"/>
    <w:rsid w:val="00390F59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366B"/>
    <w:rsid w:val="0058725B"/>
    <w:rsid w:val="005C304E"/>
    <w:rsid w:val="006046D7"/>
    <w:rsid w:val="006522D1"/>
    <w:rsid w:val="006E78A5"/>
    <w:rsid w:val="006F3E83"/>
    <w:rsid w:val="00737E5A"/>
    <w:rsid w:val="00744069"/>
    <w:rsid w:val="007646CA"/>
    <w:rsid w:val="00791B9B"/>
    <w:rsid w:val="007B20A8"/>
    <w:rsid w:val="007B25F4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9F2D21"/>
    <w:rsid w:val="00A02120"/>
    <w:rsid w:val="00A03DB6"/>
    <w:rsid w:val="00A1304C"/>
    <w:rsid w:val="00A1509E"/>
    <w:rsid w:val="00A51C5F"/>
    <w:rsid w:val="00A8118E"/>
    <w:rsid w:val="00AD69AD"/>
    <w:rsid w:val="00AE2FCA"/>
    <w:rsid w:val="00AF7600"/>
    <w:rsid w:val="00B05D46"/>
    <w:rsid w:val="00B61C44"/>
    <w:rsid w:val="00B90E4E"/>
    <w:rsid w:val="00B91C5D"/>
    <w:rsid w:val="00BE6BF8"/>
    <w:rsid w:val="00C03189"/>
    <w:rsid w:val="00C279A6"/>
    <w:rsid w:val="00C37EF6"/>
    <w:rsid w:val="00C528AE"/>
    <w:rsid w:val="00C648E3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1E15-AC95-4EEB-BD7C-A9798B6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Chudecki (KP Sokółka)</cp:lastModifiedBy>
  <cp:revision>9</cp:revision>
  <cp:lastPrinted>2018-05-24T17:28:00Z</cp:lastPrinted>
  <dcterms:created xsi:type="dcterms:W3CDTF">2020-10-24T16:10:00Z</dcterms:created>
  <dcterms:modified xsi:type="dcterms:W3CDTF">2025-11-03T10:01:00Z</dcterms:modified>
</cp:coreProperties>
</file>